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aa92330-b1c9-432e-927f-ff16ca4f9e7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ad0d0f6-e78d-4b76-824c-4ccb2f66638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0fde93e-2aab-4d25-8176-2bb0c88e8ab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2eebcad-a017-4249-a00e-aa2f32f335f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0c0d4fb-7d62-4447-8994-f17f5282aa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16ccaaa-abf7-44b4-9287-f1ffa75498d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d91f3a0-7b49-4ff2-abb0-d9f13d9f118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fe51601-6a1c-42eb-a8c1-b12d28d02ef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59e2e13-141c-4fb9-a2c9-cf77bea8001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db50326-9546-4f9b-92b0-6ebdc4f9a2a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d85f265-8625-4aa9-84e8-8271e424161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993f4c3-bd47-499c-9f86-a07ebf31e4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eb5ea1c-46ee-49fa-b6c8-55f71a4f491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08e4d23-880a-40cf-a86a-550e4e9e2b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c0bb45d-4d1d-4424-b674-9b68f5aa568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ab78b4f-df47-4cf1-9f1d-23e0c6009d5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491f065-19c5-4151-b44e-407d8ec013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fb7748c-7804-4e5b-a03a-b8762c1508b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c0f6a6d-2c12-4af2-827f-e59b04fbe68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b7ee9f6-a0ef-4c23-8302-792f0329b63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2bb0844-5ceb-4be3-8319-f1bf7f99dd1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3215414-7300-425e-a602-8a3206db0ae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d926a27-7f81-4b10-92db-f35d2b7fe9b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82a2c0b-708e-4ebf-941f-eb8a74837ee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c155190-d1c8-445f-9639-f0eb0789761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cd0ead4-25ae-44bc-90a6-53326bac826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af3d19d-d006-4994-887b-111a6325f2a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6028a97-d7d9-4c4f-a490-c8bb5d35ce3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d98271d-248e-4a8a-8daa-bf424bb96c2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0c0d4fb-7d62-4447-8994-f17f5282aa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ab58a79-8a87-4a41-9a6b-3247f8a2a5f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cc39391-2e24-4aac-865c-fa2edbecccb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3e3c2ce-1c0b-4bf5-9857-78eb0e39965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834e9ef-1429-47c8-b3b8-59a7d97d6f9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b5dedb2-8e4e-4714-b441-5fea478d3e7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fa971a6-40bc-4d65-9f37-26bc80b65cb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6db8d0d-3975-451b-8f82-9e80de512b6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e9bbf6c-e991-4879-91eb-086b7777501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460011b-985d-4ebf-9ca2-4e7d23b9598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970f482-7367-40de-ab58-f555e29fa0b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4e80e56-5a99-4640-9270-fd316e1d979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48e6270-2130-4cb2-a197-b0346c96bfb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d1d2c9e-9d43-49bf-b5c3-e29fb9081ae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c7eb92b-8b5a-4d9d-a1c6-aa671a004d1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74d9f48-f704-49a5-a06e-843d2a84970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e35adfd-c9bd-4db9-9bd3-3e502311864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435ae42-fb5f-446d-8af5-77168441ceb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8e38611-2330-412f-93b3-7a1ffc3c081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036bd72-a393-4faa-aa55-a6c54b47c3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aeee600-2820-4ca7-82f7-d5b53df01c0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e45ec41-e976-4aee-a018-25417da0138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244dd5f-8345-4657-8f88-e1b0b4c3b73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be14143-a2d7-4671-ba7b-87196b6e5d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993f4c3-bd47-499c-9f86-a07ebf31e4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53d3d6e-1fab-4a7e-94d1-6cccd2d39a6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de20e68-0480-468e-a65a-e217bd1df12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3dbea2e-57ee-475b-bd7b-20541bd1af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225f7d1-f9db-43a4-8cf6-2eb6db37d41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942b5de-8599-4786-9b2b-8c5d3642562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c23db76-a1e3-4339-88b2-cff7d04bc2c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0866134-b9cd-4dbe-b70a-a604491cfa4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03e9bc6-bd41-408f-bd72-89823a0134b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3f5a1cf-49a8-4688-abd5-05ab6621565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4adeed4-f74a-4d4d-a0b3-45b33080f00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7c9b806-df38-4d37-9634-83f2642d5c9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fb0137d-5276-4c86-ad6d-8d5ad00e796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a1686b6-7e4a-44c1-bd9d-4e5e506b33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7b0f0e9-2129-4b3d-a86c-2f63ee4a63a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ac667af-0723-495c-a74f-c7e89532d88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342b7f1-7ad8-4b90-956c-9184db53ed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7482067-ad2e-4c00-902a-f3aa76b1aa6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754a62b-20f3-4246-a725-7a0117aff3b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62c5d4c-6bc4-406d-81eb-35927e90d01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342b7f1-7ad8-4b90-956c-9184db53ed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dafa9a4-f177-4d38-844f-611c9fdab75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4b7222-7593-4280-9880-f21a974040a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73c3c3f-1d8f-4c5c-9905-b4b6e0d2ad7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78132e7-b808-4622-bf02-4a9c6dd5d6a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00b97a0-3521-45bc-9b0d-7c841427f33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8ec7f55-ee34-432f-8b22-ac098c61c76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187111b-5f0c-4d74-9308-1df39807370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e649ffd-38e9-4a7c-b21c-8b62ed28ce7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9111149-53e5-4b3d-b864-9f4e2fbd5fa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2c0d5a4-bab1-4c3c-9683-f7286f197e3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55ea8cd-f930-492a-8b88-7d903c4882c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4c5bb41-63eb-4c12-bd86-901cb8f0804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1fbf15a-88a7-4005-be0b-ce1d518a709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2df2def-d693-4b30-9e8b-fbc2222e5a0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46c49e3-9e12-418e-897a-657254e2a63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0b7d1e3-3e7a-413f-af50-083f4d837ed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28f8046-21e3-4112-a01f-d6726d03a24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3ab905d-3985-476b-9276-2c7836fb565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859f476-bf1c-4f64-b2ce-4e29cf11e32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2979eb7-f19b-423e-91bc-22030f48724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c598e8a-fbe6-499f-afbe-7c08c12b464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458a167-42aa-4153-b212-5c0ae8cd24d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bf50be8-b9a5-4a52-a2c8-ac5e2fe83ec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980079d-619a-43d4-b5f9-f1b77c44682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03c992a-2137-42a7-af41-7248f3da52c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18c0eb1-ab3e-45db-84fb-81a527d5995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c0d01c4-b2e8-4300-9683-11b358426e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521193a-cc09-4c7c-8c5f-ba1959c7be3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f573392-1445-4bb7-909c-6adda4c68e9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ca9d919-5007-4e60-bf42-04224abd998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1ab17d5-bb54-48ec-8c48-466ecf343f4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8e5464e-b517-4732-8c53-e0d322d4fb1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340590c-bcfb-4ab8-a3ca-a8651221637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1968b16-b341-422f-971f-0691ce7c2a7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0c0d4fb-7d62-4447-8994-f17f5282aa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7685657-930d-45c6-a063-8ed58edd9e7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906fc32-938a-4693-b4a3-67b1212a8c6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87bdb99-c06d-45c6-80a9-2bec291a213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3c4c154-74df-4517-8ceb-832170339fe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e2a4e93-b85f-4535-8855-4af42af5b8c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af1b2dd-cb94-4b88-abe8-2250ee92711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1b4283f-03ed-4635-8289-84028285013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24c13a8-3dfb-4953-9d1b-c385340dbd4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fba735e-1708-4b30-b1cc-c6c3f5cdffe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993f4c3-bd47-499c-9f86-a07ebf31e4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04003ec-a208-47cc-a8a6-486f1266e35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036bd72-a393-4faa-aa55-a6c54b47c3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a1686b6-7e4a-44c1-bd9d-4e5e506b33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eb69d42-b0a2-439d-8f64-133fcf7f441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d4c8df1-3326-4941-9410-d2655d6d922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dda031d-2457-4e29-acdb-1768680bda9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ee2fb54-07d9-4ca6-9f10-3b0cc02b6a0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6cd06f4-2da0-41e7-bec2-362877fec4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8b8f3ad-4a6c-4e4d-ae39-4163a65e2ff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21d5e64-ff79-498e-93d7-899b4b6d43f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26381c1-e088-4c5e-951f-cba4bad6b76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1b4f3e8-ee29-4c4e-86df-5be06d7a4b8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07cc083-8e67-4283-b4eb-d32cc9d2ccc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6cd06f4-2da0-41e7-bec2-362877fec4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4ab24a0-452e-44de-95a6-e1f4f1d527e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9129776-9ed5-4026-9cc6-d839c5ef746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fba4919-9f87-48d8-bac5-92a56fa01b2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7e9a6fd-cb7c-4ac5-a83d-132ef2f0513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d230ad8-af43-461b-8687-9f2b77161c4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6c6b96e-92c9-4d11-9c8c-c75bca22b99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4dacf87-2191-4726-9419-dff5558606a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52e48db-f805-4f64-a91e-11516f7840b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ec019f0-03fe-49e5-abfb-4b35a8e3408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036bd72-a393-4faa-aa55-a6c54b47c3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517e5c6-b87c-461c-b09b-2a7e8fe547d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4a89fc6-41b7-4f74-989c-8a8c0a8683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061d8a4-8182-4567-81e4-b9b89f18dac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078744d-36bd-489b-9de3-b4a7821fd50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09fd9c0-d3e8-454b-8653-b7fe3c0a457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8c136e4-435e-4e76-b1b1-72fb3b0fdde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4ecea87-c011-4ee8-abd0-59b44c5e05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9d4603a-8f15-4f18-a8e0-d74ad8f0c75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af62b39-ba7a-4b52-9439-89e8a8948ec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ed81696-f1f3-413a-aaaa-e51bd3d2cd3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45c7b9d-64d0-41df-a443-96c7859b170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4a89fc6-41b7-4f74-989c-8a8c0a8683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480e3b8-5788-44e4-879a-042a28731b2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b0cbb47-7606-42b7-a2f5-b16b1d40158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1ceb26a-bd74-4dde-8388-b4816e99816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76bd151-ef4e-4c7c-83aa-ab86ef39621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3e81353-be4e-4572-ab1c-4e5988b78e3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4b1e05f-4873-475b-b95a-11e29ef84d8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543f2da-29f9-4e95-9f3f-796d127c200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0f74ac2-3fc3-488d-98dc-830482d5691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6b530be-532e-4981-9e2c-104c0f8a006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ab7c5f6-f630-4af1-96a5-91c16cbf882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895bebd-c570-40ae-9e60-c1cd4c1bb2f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6c9fc3-5c4e-4658-ba28-daad9ee23b9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fc8d100-defd-4f74-a624-901838ea02f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1a50a78-e177-479c-a066-a89d1fdfa50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53fa103-beac-43a0-915c-53c4d3ee278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1283714-ba7c-4ea1-9e12-12215080a4c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83eec44-b072-4b6c-b815-16b2e0699e8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d45d5f9-7b1f-47a3-b528-90197a38e4b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b100eaa-b968-43f2-a998-02bb12957b2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4b0e6a6-2def-4353-91be-91f24371836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b0667de-27c8-4e7e-b352-a0f5e75e305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47af2a0-5ee7-4e3a-98e6-a62ce02faff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c9cb8f8-4ca2-4624-9c9d-c9a383fc8b6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4d1f9f2-6091-40b8-a8fb-5d8bf3c577b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58ab3c7-7b90-42ad-8812-a6a373e4a72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4b267c1-fb43-45b5-967c-fbd22b5d132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c8655a4-bdf5-491e-9b1a-ecf40f4d970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9270277-9d55-42b1-ad4f-75e2b6e7a21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d95f1c8-6b14-438f-a165-02b3367b4a0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f154af2-5c58-424e-b7b8-9503e7ac3e4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491f065-19c5-4151-b44e-407d8ec013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0d2bf41-29f7-4d7a-a74b-46e55b71fc2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5a1e750-4cde-4374-bf56-17e06774e58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bd69fc3-d818-4fce-906a-849c96fde82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fabe2b0-2087-4e10-91d9-6ce097c366c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3ce1d37-5036-4976-a588-a11d554fab7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565a256-d06e-47fc-ac12-5e38fa42bee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c72f463-9d0f-4240-9266-f9c4bb9dc08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6f2cb00-a77d-4e5b-a372-f1fefb42641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10ae886-90ce-4b1f-bd12-66f8cb3a68a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0910f7e-71d5-480e-9ad5-4f573c0df7a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14c4655-0d54-4475-910c-9136e2dfe76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1c46ae8-6e9c-493f-9305-47c0fdd021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55ad931-d462-4fee-806a-23f6eac07b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f389598-aaf4-4c27-9abd-b8f3919db0d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85b3768-41f3-4fbb-926d-bb1ed246fe9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9fd8926-b6ab-4129-a47a-d41acf2d3bf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701de3c-45d6-447e-88f9-4293d949714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263a283-363f-4f6c-936a-07c6cf1dd96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0a384a3-2286-4610-9433-7ca8a34a5b3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1ba47df-7fd9-4a1d-bf8d-b69a48c83c9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55a4f9c-d4bb-4129-b13d-d0d18e73324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9661806-d9b0-4f82-b75d-02855e97d51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eef402f-a19e-4f57-b4c7-fde2d04402c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10ccdb3-5a47-4788-bb85-9562ba96415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482f0c5-abbf-4460-9cea-c94d8c137b9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7e97b9d-ae81-456d-bc55-ac3e0d9980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1c46ae8-6e9c-493f-9305-47c0fdd021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55ad931-d462-4fee-806a-23f6eac07b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7f1eaf3-7663-4579-bf94-95893c172e9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9a1aab4-4242-4e6c-8245-6056848141d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aaf41c4-0dc6-46ce-af19-5c8b5f05a29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ec8cc95-4990-41bb-a774-44813c679b9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9eac47a-8017-4a05-8d2c-beba155b2a9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43c0e7d-91b7-40e3-801a-d4fe5a52dfb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3360797-0280-40c2-ba00-8174b2ad25c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a595ae7-d598-4636-897a-d75fd3c5c24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3dbea2e-57ee-475b-bd7b-20541bd1af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70becbe-8cb8-4794-9163-33c72f9bc73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036bd72-a393-4faa-aa55-a6c54b47c3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fc52834-efec-4728-8857-539ef50b94e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6aa50af-54ef-47bd-9593-602ea8644d8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